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1A9A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8D8AB2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B299EC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48BA" wp14:editId="0A9DF72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6BCFBF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DEA3E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9E73EE" w14:textId="7D21E092" w:rsidR="00874F39" w:rsidRPr="00CE06CA" w:rsidRDefault="00F2330A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</w:t>
            </w:r>
            <w:r w:rsidR="000E196F">
              <w:rPr>
                <w:b/>
                <w:color w:val="000000"/>
                <w:sz w:val="32"/>
                <w:szCs w:val="32"/>
              </w:rPr>
              <w:t>НИЕ</w:t>
            </w:r>
          </w:p>
          <w:p w14:paraId="37D26A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E45A52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0A7D4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43F9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2D85E9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B221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9C75F8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8764D92" w14:textId="535FD1ED" w:rsidR="009D4E2A" w:rsidRDefault="009D4E2A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714BB988" w14:textId="4905066C" w:rsidR="00E10E93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О </w:t>
      </w:r>
      <w:r w:rsidR="00E10E93">
        <w:rPr>
          <w:bCs/>
          <w:sz w:val="26"/>
          <w:szCs w:val="26"/>
        </w:rPr>
        <w:t>признании утратившим силу</w:t>
      </w:r>
    </w:p>
    <w:p w14:paraId="2410C198" w14:textId="48453709" w:rsidR="00AA32CC" w:rsidRPr="00E1549D" w:rsidRDefault="00E10E93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я</w:t>
      </w:r>
      <w:r w:rsidR="00AA32CC" w:rsidRPr="00E1549D">
        <w:rPr>
          <w:bCs/>
          <w:sz w:val="26"/>
          <w:szCs w:val="26"/>
        </w:rPr>
        <w:t xml:space="preserve"> Администрации</w:t>
      </w:r>
    </w:p>
    <w:p w14:paraId="55361B18" w14:textId="77777777" w:rsidR="002E21BB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>города Когалыма</w:t>
      </w:r>
      <w:r w:rsidR="00245960" w:rsidRPr="00E1549D">
        <w:rPr>
          <w:bCs/>
          <w:sz w:val="26"/>
          <w:szCs w:val="26"/>
        </w:rPr>
        <w:t xml:space="preserve"> </w:t>
      </w:r>
    </w:p>
    <w:p w14:paraId="31DFA3C2" w14:textId="2267C669" w:rsidR="00AA32CC" w:rsidRPr="00817241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от </w:t>
      </w:r>
      <w:r w:rsidR="00E10E93">
        <w:rPr>
          <w:bCs/>
          <w:sz w:val="26"/>
          <w:szCs w:val="26"/>
        </w:rPr>
        <w:t>16</w:t>
      </w:r>
      <w:r w:rsidRPr="00E1549D">
        <w:rPr>
          <w:bCs/>
          <w:sz w:val="26"/>
          <w:szCs w:val="26"/>
        </w:rPr>
        <w:t>.</w:t>
      </w:r>
      <w:r w:rsidR="00F2330A" w:rsidRPr="00804ABE">
        <w:rPr>
          <w:bCs/>
          <w:sz w:val="26"/>
          <w:szCs w:val="26"/>
        </w:rPr>
        <w:t>0</w:t>
      </w:r>
      <w:r w:rsidR="00282DDE">
        <w:rPr>
          <w:bCs/>
          <w:sz w:val="26"/>
          <w:szCs w:val="26"/>
        </w:rPr>
        <w:t>3</w:t>
      </w:r>
      <w:r w:rsidRPr="00E1549D">
        <w:rPr>
          <w:bCs/>
          <w:sz w:val="26"/>
          <w:szCs w:val="26"/>
        </w:rPr>
        <w:t>.20</w:t>
      </w:r>
      <w:r w:rsidR="00E10E93">
        <w:rPr>
          <w:bCs/>
          <w:sz w:val="26"/>
          <w:szCs w:val="26"/>
        </w:rPr>
        <w:t>23</w:t>
      </w:r>
      <w:r w:rsidRPr="00E1549D">
        <w:rPr>
          <w:bCs/>
          <w:sz w:val="26"/>
          <w:szCs w:val="26"/>
        </w:rPr>
        <w:t xml:space="preserve"> №</w:t>
      </w:r>
      <w:r w:rsidR="00E10E93">
        <w:rPr>
          <w:bCs/>
          <w:sz w:val="26"/>
          <w:szCs w:val="26"/>
        </w:rPr>
        <w:t>480</w:t>
      </w:r>
    </w:p>
    <w:p w14:paraId="39604276" w14:textId="4D35B266" w:rsidR="003A5820" w:rsidRDefault="003A5820" w:rsidP="00E1549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77AA08" w14:textId="1730A3BE" w:rsidR="00E873EB" w:rsidRPr="00CA32E7" w:rsidRDefault="006F0836" w:rsidP="00CA32E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В соответствии с Федеральными законами </w:t>
      </w:r>
      <w:r w:rsidR="00540A33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от 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21.12.1994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№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68-ФЗ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от 12.02.1998 №28-ФЗ</w:t>
      </w:r>
      <w:r w:rsidR="002E21BB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«О гражданской обороне», от 20.03.2025 №33-ФЗ «Об общих принципах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организации местного самоуправления в единой системе публичной власти», </w:t>
      </w:r>
      <w:r w:rsidR="00CA32E7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:</w:t>
      </w:r>
    </w:p>
    <w:p w14:paraId="70C2B2DF" w14:textId="77777777" w:rsidR="00AA32CC" w:rsidRPr="00E1549D" w:rsidRDefault="00AA32CC" w:rsidP="0076568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C011AB6" w14:textId="2715C2FC" w:rsidR="000C0D30" w:rsidRPr="005B4041" w:rsidRDefault="00AA32CC" w:rsidP="00CA32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П</w:t>
      </w:r>
      <w:r w:rsidR="00CA32E7">
        <w:rPr>
          <w:rFonts w:eastAsia="Calibri"/>
          <w:spacing w:val="-6"/>
          <w:sz w:val="26"/>
          <w:szCs w:val="26"/>
          <w:lang w:eastAsia="en-US"/>
        </w:rPr>
        <w:t>остановление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Администрации города Когалыма от 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16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.0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3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.202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3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0EF9">
        <w:rPr>
          <w:rFonts w:eastAsia="Calibri"/>
          <w:spacing w:val="-6"/>
          <w:sz w:val="26"/>
          <w:szCs w:val="26"/>
          <w:lang w:eastAsia="en-US"/>
        </w:rPr>
        <w:t>№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4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80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«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19.03.2014 </w:t>
      </w:r>
      <w:r w:rsidR="005B4041">
        <w:rPr>
          <w:rFonts w:eastAsia="Calibri"/>
          <w:spacing w:val="-6"/>
          <w:sz w:val="26"/>
          <w:szCs w:val="26"/>
          <w:lang w:eastAsia="en-US"/>
        </w:rPr>
        <w:t>№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532</w:t>
      </w:r>
      <w:r w:rsidR="005B4041" w:rsidRPr="005B4041">
        <w:rPr>
          <w:rFonts w:eastAsia="Calibri"/>
          <w:spacing w:val="-6"/>
          <w:sz w:val="26"/>
          <w:szCs w:val="26"/>
          <w:lang w:eastAsia="en-US"/>
        </w:rPr>
        <w:t>»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0EF9">
        <w:rPr>
          <w:rFonts w:eastAsia="Calibri"/>
          <w:spacing w:val="-6"/>
          <w:sz w:val="26"/>
          <w:szCs w:val="26"/>
          <w:lang w:eastAsia="en-US"/>
        </w:rPr>
        <w:t>п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ризнать утратившими силу.</w:t>
      </w:r>
    </w:p>
    <w:p w14:paraId="5F18B1AE" w14:textId="77777777" w:rsidR="000C0D30" w:rsidRPr="005B4041" w:rsidRDefault="000C0D30" w:rsidP="000C0D30">
      <w:pPr>
        <w:widowControl w:val="0"/>
        <w:tabs>
          <w:tab w:val="left" w:pos="1194"/>
        </w:tabs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65C4B8B" w14:textId="6AA7ACD0" w:rsidR="00E82AE4" w:rsidRDefault="00752B9E" w:rsidP="00E82A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E82AE4" w:rsidRPr="00E82AE4">
        <w:rPr>
          <w:rFonts w:eastAsia="Calibri"/>
          <w:spacing w:val="-6"/>
          <w:sz w:val="26"/>
          <w:szCs w:val="26"/>
          <w:lang w:eastAsia="en-US"/>
        </w:rPr>
        <w:t xml:space="preserve">. Отделу по делам гражданской обороны и чрезвычайным ситуациям Администрации города Когалыма </w:t>
      </w:r>
      <w:r w:rsidR="005869C6">
        <w:rPr>
          <w:rFonts w:eastAsia="Calibri"/>
          <w:spacing w:val="-6"/>
          <w:sz w:val="26"/>
          <w:szCs w:val="26"/>
          <w:lang w:eastAsia="en-US"/>
        </w:rPr>
        <w:t>(Белоусов Н.П.</w:t>
      </w:r>
      <w:r w:rsidR="00E82AE4" w:rsidRPr="00E82AE4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1DAFE1F" w14:textId="77777777" w:rsidR="00752B9E" w:rsidRDefault="00752B9E" w:rsidP="00752B9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699A057" w14:textId="5047CECD" w:rsidR="00271E5E" w:rsidRPr="00E1549D" w:rsidRDefault="00714E88" w:rsidP="00E154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14E88">
        <w:rPr>
          <w:rFonts w:eastAsia="Calibri"/>
          <w:spacing w:val="-6"/>
          <w:sz w:val="26"/>
          <w:szCs w:val="26"/>
          <w:lang w:eastAsia="en-US"/>
        </w:rPr>
        <w:t>4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71E5E" w:rsidRPr="00E1549D">
        <w:rPr>
          <w:spacing w:val="-6"/>
          <w:sz w:val="26"/>
          <w:szCs w:val="26"/>
        </w:rPr>
        <w:t xml:space="preserve">Опубликовать настоящее </w:t>
      </w:r>
      <w:r w:rsidR="00F2330A">
        <w:rPr>
          <w:spacing w:val="-6"/>
          <w:sz w:val="26"/>
          <w:szCs w:val="26"/>
        </w:rPr>
        <w:t>постановление</w:t>
      </w:r>
      <w:r w:rsidR="00271E5E" w:rsidRPr="00E1549D">
        <w:rPr>
          <w:spacing w:val="-6"/>
          <w:sz w:val="26"/>
          <w:szCs w:val="26"/>
        </w:rPr>
        <w:t xml:space="preserve"> в сетевом издании «Когалымский вестник»: </w:t>
      </w:r>
      <w:r w:rsidR="00271E5E" w:rsidRPr="00E1549D">
        <w:rPr>
          <w:spacing w:val="-6"/>
          <w:sz w:val="26"/>
          <w:szCs w:val="26"/>
          <w:lang w:val="en-US"/>
        </w:rPr>
        <w:t>KOGVESTI</w:t>
      </w:r>
      <w:r w:rsidR="00271E5E" w:rsidRPr="00E1549D">
        <w:rPr>
          <w:spacing w:val="-6"/>
          <w:sz w:val="26"/>
          <w:szCs w:val="26"/>
        </w:rPr>
        <w:t>.</w:t>
      </w:r>
      <w:r w:rsidR="00271E5E" w:rsidRPr="00E1549D">
        <w:rPr>
          <w:spacing w:val="-6"/>
          <w:sz w:val="26"/>
          <w:szCs w:val="26"/>
          <w:lang w:val="en-US"/>
        </w:rPr>
        <w:t>RU</w:t>
      </w:r>
      <w:r w:rsidR="00271E5E" w:rsidRPr="00E1549D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271E5E" w:rsidRPr="00E1549D">
        <w:rPr>
          <w:spacing w:val="-6"/>
          <w:sz w:val="26"/>
          <w:szCs w:val="26"/>
        </w:rPr>
        <w:t>).</w:t>
      </w:r>
    </w:p>
    <w:p w14:paraId="1EA8EBFF" w14:textId="093A3CA4" w:rsidR="00AA32CC" w:rsidRDefault="00AA32CC" w:rsidP="000E196F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654BAA45" w14:textId="5A45F393" w:rsidR="004D0E00" w:rsidRDefault="00714E88" w:rsidP="009D4E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14E88">
        <w:rPr>
          <w:rFonts w:eastAsia="Calibri"/>
          <w:spacing w:val="-6"/>
          <w:sz w:val="26"/>
          <w:szCs w:val="26"/>
          <w:lang w:eastAsia="en-US"/>
        </w:rPr>
        <w:t>5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EE5BF7">
        <w:rPr>
          <w:rFonts w:eastAsia="Calibri"/>
          <w:spacing w:val="-6"/>
          <w:sz w:val="26"/>
          <w:szCs w:val="26"/>
          <w:lang w:eastAsia="en-US"/>
        </w:rPr>
        <w:t>ис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полнением </w:t>
      </w:r>
      <w:r w:rsidR="00F2330A" w:rsidRPr="00F2330A">
        <w:rPr>
          <w:rFonts w:eastAsia="Calibri"/>
          <w:spacing w:val="-6"/>
          <w:sz w:val="26"/>
          <w:szCs w:val="26"/>
          <w:lang w:eastAsia="en-US"/>
        </w:rPr>
        <w:t>постановления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вы города Когалыма </w:t>
      </w:r>
      <w:r w:rsidR="006F0836">
        <w:rPr>
          <w:rFonts w:eastAsia="Calibri"/>
          <w:spacing w:val="-6"/>
          <w:sz w:val="26"/>
          <w:szCs w:val="26"/>
          <w:lang w:eastAsia="en-US"/>
        </w:rPr>
        <w:t>Рожк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ова </w:t>
      </w:r>
      <w:r w:rsidR="006F0836">
        <w:rPr>
          <w:rFonts w:eastAsia="Calibri"/>
          <w:spacing w:val="-6"/>
          <w:sz w:val="26"/>
          <w:szCs w:val="26"/>
          <w:lang w:eastAsia="en-US"/>
        </w:rPr>
        <w:t>И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  <w:r w:rsidR="006F0836">
        <w:rPr>
          <w:rFonts w:eastAsia="Calibri"/>
          <w:spacing w:val="-6"/>
          <w:sz w:val="26"/>
          <w:szCs w:val="26"/>
          <w:lang w:eastAsia="en-US"/>
        </w:rPr>
        <w:t>Б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</w:p>
    <w:p w14:paraId="489E259E" w14:textId="46597161" w:rsidR="009D4E2A" w:rsidRDefault="009D4E2A" w:rsidP="009D4E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05F7DDD" w14:textId="77777777" w:rsidR="009D4E2A" w:rsidRPr="009D4E2A" w:rsidRDefault="009D4E2A" w:rsidP="009D4E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174C88" w:rsidRPr="00927695" w14:paraId="13811D4A" w14:textId="77777777" w:rsidTr="00915880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81B5C2B308C4D36AB3B26B442A2E56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D887DF0" w14:textId="77777777" w:rsidR="00174C88" w:rsidRPr="007123FA" w:rsidRDefault="00174C88" w:rsidP="0091588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8543874" w14:textId="77777777" w:rsidR="00174C88" w:rsidRPr="00903CF1" w:rsidRDefault="00174C88" w:rsidP="0091588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B4D5561" wp14:editId="40D15E9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20692EF" w14:textId="77777777" w:rsidR="00174C88" w:rsidRPr="00903CF1" w:rsidRDefault="00174C88" w:rsidP="0091588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13F97AB" w14:textId="77777777" w:rsidR="00174C88" w:rsidRPr="00903CF1" w:rsidRDefault="00174C88" w:rsidP="009158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FAA417B" w14:textId="77777777" w:rsidR="00174C88" w:rsidRPr="00903CF1" w:rsidRDefault="00174C88" w:rsidP="009158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19ED4AB" w14:textId="77777777" w:rsidR="00174C88" w:rsidRPr="00903CF1" w:rsidRDefault="00174C88" w:rsidP="0091588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C219FAF" w14:textId="134B19BC" w:rsidR="00174C88" w:rsidRPr="00174C88" w:rsidRDefault="00174C88" w:rsidP="00174C8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81B5C2B308C4D36AB3B26B442A2E56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0F7F510" w14:textId="77777777" w:rsidR="00174C88" w:rsidRPr="00465FC6" w:rsidRDefault="00174C88" w:rsidP="009158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679AB7" w14:textId="77777777" w:rsidR="00C700C4" w:rsidRDefault="00C700C4" w:rsidP="000E196F">
      <w:pPr>
        <w:shd w:val="clear" w:color="auto" w:fill="FFFFFF"/>
        <w:rPr>
          <w:sz w:val="26"/>
          <w:szCs w:val="26"/>
        </w:rPr>
      </w:pPr>
    </w:p>
    <w:sectPr w:rsidR="00C700C4" w:rsidSect="00DB1F4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7A5"/>
    <w:rsid w:val="00030F0F"/>
    <w:rsid w:val="000A2F7C"/>
    <w:rsid w:val="000C0D30"/>
    <w:rsid w:val="000D5C88"/>
    <w:rsid w:val="000E196F"/>
    <w:rsid w:val="000E348B"/>
    <w:rsid w:val="000F0569"/>
    <w:rsid w:val="0011000F"/>
    <w:rsid w:val="00133FE7"/>
    <w:rsid w:val="00164B82"/>
    <w:rsid w:val="00165667"/>
    <w:rsid w:val="00174C88"/>
    <w:rsid w:val="00181E3E"/>
    <w:rsid w:val="00191898"/>
    <w:rsid w:val="00193E34"/>
    <w:rsid w:val="001A6D95"/>
    <w:rsid w:val="001D0927"/>
    <w:rsid w:val="001D1A3C"/>
    <w:rsid w:val="001D6185"/>
    <w:rsid w:val="001E328E"/>
    <w:rsid w:val="001E703E"/>
    <w:rsid w:val="001F1B5F"/>
    <w:rsid w:val="00201088"/>
    <w:rsid w:val="00212112"/>
    <w:rsid w:val="00216922"/>
    <w:rsid w:val="00245960"/>
    <w:rsid w:val="00271E5E"/>
    <w:rsid w:val="00272C60"/>
    <w:rsid w:val="00282DDE"/>
    <w:rsid w:val="00286C4D"/>
    <w:rsid w:val="002A7B47"/>
    <w:rsid w:val="002B10AF"/>
    <w:rsid w:val="002B49A0"/>
    <w:rsid w:val="002D5593"/>
    <w:rsid w:val="002E0A30"/>
    <w:rsid w:val="002E21BB"/>
    <w:rsid w:val="002F7936"/>
    <w:rsid w:val="00307765"/>
    <w:rsid w:val="00313DAF"/>
    <w:rsid w:val="003160D8"/>
    <w:rsid w:val="003447F7"/>
    <w:rsid w:val="003A5820"/>
    <w:rsid w:val="003E3DF0"/>
    <w:rsid w:val="003F587E"/>
    <w:rsid w:val="00433D0C"/>
    <w:rsid w:val="0043438A"/>
    <w:rsid w:val="00443DBC"/>
    <w:rsid w:val="00457C44"/>
    <w:rsid w:val="00457D51"/>
    <w:rsid w:val="00460FC5"/>
    <w:rsid w:val="004676F2"/>
    <w:rsid w:val="00486D51"/>
    <w:rsid w:val="004B0A85"/>
    <w:rsid w:val="004D0E00"/>
    <w:rsid w:val="004F33B1"/>
    <w:rsid w:val="005055B5"/>
    <w:rsid w:val="0051646B"/>
    <w:rsid w:val="00520D50"/>
    <w:rsid w:val="00520EF9"/>
    <w:rsid w:val="00540A33"/>
    <w:rsid w:val="0056314B"/>
    <w:rsid w:val="005869C6"/>
    <w:rsid w:val="005937BB"/>
    <w:rsid w:val="005B4041"/>
    <w:rsid w:val="005D426F"/>
    <w:rsid w:val="005E1172"/>
    <w:rsid w:val="006015ED"/>
    <w:rsid w:val="00620518"/>
    <w:rsid w:val="00625AA2"/>
    <w:rsid w:val="006671DC"/>
    <w:rsid w:val="00677CDD"/>
    <w:rsid w:val="006C23DD"/>
    <w:rsid w:val="006E517F"/>
    <w:rsid w:val="006F0836"/>
    <w:rsid w:val="007078DE"/>
    <w:rsid w:val="00711712"/>
    <w:rsid w:val="00714E88"/>
    <w:rsid w:val="00747B75"/>
    <w:rsid w:val="00752B9E"/>
    <w:rsid w:val="0076568E"/>
    <w:rsid w:val="007C24AA"/>
    <w:rsid w:val="007D1C62"/>
    <w:rsid w:val="007D3B1E"/>
    <w:rsid w:val="007E28C2"/>
    <w:rsid w:val="007F5689"/>
    <w:rsid w:val="00801322"/>
    <w:rsid w:val="00804ABE"/>
    <w:rsid w:val="00817241"/>
    <w:rsid w:val="00820045"/>
    <w:rsid w:val="008329FC"/>
    <w:rsid w:val="00850D7E"/>
    <w:rsid w:val="0086685A"/>
    <w:rsid w:val="00874F39"/>
    <w:rsid w:val="008778A5"/>
    <w:rsid w:val="00877CE5"/>
    <w:rsid w:val="008A7A7F"/>
    <w:rsid w:val="008C0B7C"/>
    <w:rsid w:val="008D2DB3"/>
    <w:rsid w:val="008D61C7"/>
    <w:rsid w:val="0091157A"/>
    <w:rsid w:val="009175A8"/>
    <w:rsid w:val="009354E6"/>
    <w:rsid w:val="00952EC3"/>
    <w:rsid w:val="00996D63"/>
    <w:rsid w:val="009A54EC"/>
    <w:rsid w:val="009B7B6D"/>
    <w:rsid w:val="009D4E2A"/>
    <w:rsid w:val="009F3241"/>
    <w:rsid w:val="009F3BCF"/>
    <w:rsid w:val="00A11D6B"/>
    <w:rsid w:val="00A564E7"/>
    <w:rsid w:val="00A6453B"/>
    <w:rsid w:val="00A859BC"/>
    <w:rsid w:val="00A923F3"/>
    <w:rsid w:val="00AA27AC"/>
    <w:rsid w:val="00AA32CC"/>
    <w:rsid w:val="00AC2BE0"/>
    <w:rsid w:val="00AE2400"/>
    <w:rsid w:val="00B13314"/>
    <w:rsid w:val="00B20445"/>
    <w:rsid w:val="00B22DDA"/>
    <w:rsid w:val="00B33C26"/>
    <w:rsid w:val="00B4335A"/>
    <w:rsid w:val="00B5475B"/>
    <w:rsid w:val="00B96968"/>
    <w:rsid w:val="00BA63A1"/>
    <w:rsid w:val="00BA6CC3"/>
    <w:rsid w:val="00BB1866"/>
    <w:rsid w:val="00BB58A4"/>
    <w:rsid w:val="00BC37E6"/>
    <w:rsid w:val="00BF3950"/>
    <w:rsid w:val="00C237A8"/>
    <w:rsid w:val="00C27247"/>
    <w:rsid w:val="00C463B2"/>
    <w:rsid w:val="00C60CEF"/>
    <w:rsid w:val="00C65A8F"/>
    <w:rsid w:val="00C700C4"/>
    <w:rsid w:val="00C767EE"/>
    <w:rsid w:val="00CA32E7"/>
    <w:rsid w:val="00CB2627"/>
    <w:rsid w:val="00CB3EBB"/>
    <w:rsid w:val="00CC0888"/>
    <w:rsid w:val="00CC367F"/>
    <w:rsid w:val="00CD14BF"/>
    <w:rsid w:val="00CF6B89"/>
    <w:rsid w:val="00D22B8B"/>
    <w:rsid w:val="00D37E41"/>
    <w:rsid w:val="00D52DB6"/>
    <w:rsid w:val="00DB1F4B"/>
    <w:rsid w:val="00DD31BB"/>
    <w:rsid w:val="00E05681"/>
    <w:rsid w:val="00E10E93"/>
    <w:rsid w:val="00E1143C"/>
    <w:rsid w:val="00E1549D"/>
    <w:rsid w:val="00E1678B"/>
    <w:rsid w:val="00E60EE1"/>
    <w:rsid w:val="00E65CEB"/>
    <w:rsid w:val="00E72BF6"/>
    <w:rsid w:val="00E82AE4"/>
    <w:rsid w:val="00E873EB"/>
    <w:rsid w:val="00E97D52"/>
    <w:rsid w:val="00EB365F"/>
    <w:rsid w:val="00EB75CB"/>
    <w:rsid w:val="00ED2BB0"/>
    <w:rsid w:val="00ED4E49"/>
    <w:rsid w:val="00ED5C7C"/>
    <w:rsid w:val="00ED62A2"/>
    <w:rsid w:val="00EE0B65"/>
    <w:rsid w:val="00EE539C"/>
    <w:rsid w:val="00EE5BF7"/>
    <w:rsid w:val="00F0116E"/>
    <w:rsid w:val="00F06198"/>
    <w:rsid w:val="00F21224"/>
    <w:rsid w:val="00F21955"/>
    <w:rsid w:val="00F2330A"/>
    <w:rsid w:val="00F26212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5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73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271E5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E24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2400"/>
  </w:style>
  <w:style w:type="character" w:customStyle="1" w:styleId="ab">
    <w:name w:val="Текст примечания Знак"/>
    <w:basedOn w:val="a0"/>
    <w:link w:val="aa"/>
    <w:uiPriority w:val="99"/>
    <w:semiHidden/>
    <w:rsid w:val="00AE2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24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2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8778A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1B5C2B308C4D36AB3B26B442A2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B569F-E75B-4BEF-8962-B249A1241419}"/>
      </w:docPartPr>
      <w:docPartBody>
        <w:p w:rsidR="00B41838" w:rsidRDefault="00A848C9" w:rsidP="00A848C9">
          <w:pPr>
            <w:pStyle w:val="781B5C2B308C4D36AB3B26B442A2E56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E20"/>
    <w:rsid w:val="000F528A"/>
    <w:rsid w:val="00105909"/>
    <w:rsid w:val="00155E37"/>
    <w:rsid w:val="001740A5"/>
    <w:rsid w:val="001A020D"/>
    <w:rsid w:val="001A3189"/>
    <w:rsid w:val="001D3AC5"/>
    <w:rsid w:val="00201552"/>
    <w:rsid w:val="002D4D9E"/>
    <w:rsid w:val="00315E1D"/>
    <w:rsid w:val="0032209E"/>
    <w:rsid w:val="00330E01"/>
    <w:rsid w:val="003D441E"/>
    <w:rsid w:val="003E17EB"/>
    <w:rsid w:val="003E2742"/>
    <w:rsid w:val="003F1744"/>
    <w:rsid w:val="003F5258"/>
    <w:rsid w:val="00442918"/>
    <w:rsid w:val="004A0549"/>
    <w:rsid w:val="004C0B42"/>
    <w:rsid w:val="004D553B"/>
    <w:rsid w:val="00581609"/>
    <w:rsid w:val="005E51D3"/>
    <w:rsid w:val="00623105"/>
    <w:rsid w:val="006473F6"/>
    <w:rsid w:val="006C73B8"/>
    <w:rsid w:val="006E0788"/>
    <w:rsid w:val="00701C4C"/>
    <w:rsid w:val="007A7ED4"/>
    <w:rsid w:val="007E5391"/>
    <w:rsid w:val="007F467C"/>
    <w:rsid w:val="00847342"/>
    <w:rsid w:val="00862686"/>
    <w:rsid w:val="00866862"/>
    <w:rsid w:val="00883E72"/>
    <w:rsid w:val="008B163E"/>
    <w:rsid w:val="00953E3C"/>
    <w:rsid w:val="00954555"/>
    <w:rsid w:val="00957BA1"/>
    <w:rsid w:val="00993166"/>
    <w:rsid w:val="009B2AA1"/>
    <w:rsid w:val="009F1B68"/>
    <w:rsid w:val="00A30898"/>
    <w:rsid w:val="00A848C9"/>
    <w:rsid w:val="00AC52C6"/>
    <w:rsid w:val="00B41838"/>
    <w:rsid w:val="00BE586F"/>
    <w:rsid w:val="00BF171D"/>
    <w:rsid w:val="00C0525D"/>
    <w:rsid w:val="00C12B84"/>
    <w:rsid w:val="00C12DCB"/>
    <w:rsid w:val="00C47E66"/>
    <w:rsid w:val="00C54772"/>
    <w:rsid w:val="00CB5B9C"/>
    <w:rsid w:val="00CE04C7"/>
    <w:rsid w:val="00CF705F"/>
    <w:rsid w:val="00CF7319"/>
    <w:rsid w:val="00D36556"/>
    <w:rsid w:val="00D819C5"/>
    <w:rsid w:val="00D842A1"/>
    <w:rsid w:val="00DE1148"/>
    <w:rsid w:val="00DE361A"/>
    <w:rsid w:val="00E06324"/>
    <w:rsid w:val="00E16665"/>
    <w:rsid w:val="00E404FE"/>
    <w:rsid w:val="00E5063C"/>
    <w:rsid w:val="00E605C8"/>
    <w:rsid w:val="00E67E01"/>
    <w:rsid w:val="00EE38A7"/>
    <w:rsid w:val="00F16221"/>
    <w:rsid w:val="00F454A3"/>
    <w:rsid w:val="00F9252E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8C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58849397FF044A994ABBFA45123D7C9">
    <w:name w:val="758849397FF044A994ABBFA45123D7C9"/>
    <w:rsid w:val="00047E20"/>
  </w:style>
  <w:style w:type="paragraph" w:customStyle="1" w:styleId="E0D804AB20AA4B8C910A687238E35FEA">
    <w:name w:val="E0D804AB20AA4B8C910A687238E35FEA"/>
    <w:rsid w:val="006C73B8"/>
  </w:style>
  <w:style w:type="paragraph" w:customStyle="1" w:styleId="A58B9785F485441CA568352E99A82B6D">
    <w:name w:val="A58B9785F485441CA568352E99A82B6D"/>
    <w:rsid w:val="00C12B84"/>
  </w:style>
  <w:style w:type="paragraph" w:customStyle="1" w:styleId="C4D15F1DA3184A71A127A03B033BC952">
    <w:name w:val="C4D15F1DA3184A71A127A03B033BC952"/>
    <w:rsid w:val="009B2AA1"/>
  </w:style>
  <w:style w:type="paragraph" w:customStyle="1" w:styleId="781B5C2B308C4D36AB3B26B442A2E565">
    <w:name w:val="781B5C2B308C4D36AB3B26B442A2E565"/>
    <w:rsid w:val="00A84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2ED6-6AC1-4840-8C41-B698DB8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7</cp:revision>
  <cp:lastPrinted>2024-04-26T10:08:00Z</cp:lastPrinted>
  <dcterms:created xsi:type="dcterms:W3CDTF">2026-04-03T09:23:00Z</dcterms:created>
  <dcterms:modified xsi:type="dcterms:W3CDTF">2026-06-10T03:58:00Z</dcterms:modified>
</cp:coreProperties>
</file>